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经济学考察  制度、原理及中国化应用的研究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经济学考察  制度、原理及中国化应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5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的经济学考察  制度、原理及中国化应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